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AA" w:rsidRDefault="00F171AA" w:rsidP="00D15B97">
      <w:pPr>
        <w:spacing w:after="0"/>
        <w:ind w:firstLine="567"/>
        <w:jc w:val="right"/>
        <w:rPr>
          <w:rFonts w:ascii="Times New Roman" w:hAnsi="Times New Roman"/>
        </w:rPr>
      </w:pPr>
    </w:p>
    <w:p w:rsidR="00921FE7" w:rsidRDefault="00921FE7" w:rsidP="00921FE7">
      <w:pPr>
        <w:pStyle w:val="1"/>
        <w:shd w:val="clear" w:color="auto" w:fill="FFFFFF"/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21FE7">
        <w:rPr>
          <w:rFonts w:ascii="Times New Roman" w:hAnsi="Times New Roman"/>
          <w:bCs/>
          <w:sz w:val="26"/>
          <w:szCs w:val="26"/>
        </w:rPr>
        <w:t xml:space="preserve">С 1 января льготная парковка для инвалидов будет действовать </w:t>
      </w:r>
    </w:p>
    <w:p w:rsidR="00921FE7" w:rsidRPr="00921FE7" w:rsidRDefault="00921FE7" w:rsidP="00921FE7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 w:rsidRPr="00921FE7">
        <w:rPr>
          <w:rFonts w:ascii="Times New Roman" w:hAnsi="Times New Roman"/>
          <w:bCs/>
          <w:sz w:val="26"/>
          <w:szCs w:val="26"/>
        </w:rPr>
        <w:t>на основании данных ФРИ</w:t>
      </w:r>
    </w:p>
    <w:p w:rsidR="00921FE7" w:rsidRPr="00921FE7" w:rsidRDefault="00921FE7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21FE7">
        <w:rPr>
          <w:rFonts w:ascii="Times New Roman" w:hAnsi="Times New Roman"/>
          <w:sz w:val="26"/>
          <w:szCs w:val="26"/>
        </w:rPr>
        <w:t>До 31 декабря 2020 года включительно гражданам, пол</w:t>
      </w:r>
      <w:r>
        <w:rPr>
          <w:rFonts w:ascii="Times New Roman" w:hAnsi="Times New Roman"/>
          <w:sz w:val="26"/>
          <w:szCs w:val="26"/>
        </w:rPr>
        <w:t>ьзующимся автомобильным знаком «</w:t>
      </w:r>
      <w:r w:rsidRPr="00921FE7">
        <w:rPr>
          <w:rFonts w:ascii="Times New Roman" w:hAnsi="Times New Roman"/>
          <w:sz w:val="26"/>
          <w:szCs w:val="26"/>
        </w:rPr>
        <w:t>Инвалид</w:t>
      </w:r>
      <w:r>
        <w:rPr>
          <w:rFonts w:ascii="Times New Roman" w:hAnsi="Times New Roman"/>
          <w:sz w:val="26"/>
          <w:szCs w:val="26"/>
        </w:rPr>
        <w:t>»</w:t>
      </w:r>
      <w:r w:rsidRPr="00921FE7">
        <w:rPr>
          <w:rFonts w:ascii="Times New Roman" w:hAnsi="Times New Roman"/>
          <w:sz w:val="26"/>
          <w:szCs w:val="26"/>
        </w:rPr>
        <w:t>, необходимо оформить разрешение на бесплатную парковку для транспортного средства, на котором перевозится инвалид или ребенок-инвалид, онлайн через личный кабинет на портале Госуслуг, сайте Федерального реестра инвалидов (ФРИ) или лично в МФЦ.</w:t>
      </w:r>
    </w:p>
    <w:p w:rsidR="00921FE7" w:rsidRPr="00921FE7" w:rsidRDefault="00921FE7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21FE7">
        <w:rPr>
          <w:rFonts w:ascii="Times New Roman" w:hAnsi="Times New Roman"/>
          <w:sz w:val="26"/>
          <w:szCs w:val="26"/>
        </w:rPr>
        <w:t>Самостоятельно подтверждать право на бесплатную парковку при этом не нужно, все необходимые сведения уже содержатся в базе данных ФРИ, оператором которого является Пенсионный фонд России. Соответствующие изменения, ставшие еще одним шагом по повышению доступности государственных и муниципальных услуг для инвалидов, вступили в силу с 1 июля 2020 года. За этот период в базе данных Федерального реестра инвалидов было зарегистрировано 211 тыс. автомобилей.</w:t>
      </w:r>
    </w:p>
    <w:p w:rsidR="00921FE7" w:rsidRPr="00921FE7" w:rsidRDefault="00921FE7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21FE7">
        <w:rPr>
          <w:rFonts w:ascii="Times New Roman" w:hAnsi="Times New Roman"/>
          <w:sz w:val="26"/>
          <w:szCs w:val="26"/>
        </w:rPr>
        <w:t>С 1 января 2021 года получить доступ к льготной парковке можно будет только путем внесения сведений о транспортном средстве в Федеральный реестр инвалидов.</w:t>
      </w:r>
    </w:p>
    <w:p w:rsidR="00921FE7" w:rsidRPr="00921FE7" w:rsidRDefault="00921FE7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21FE7">
        <w:rPr>
          <w:rFonts w:ascii="Times New Roman" w:hAnsi="Times New Roman"/>
          <w:sz w:val="26"/>
          <w:szCs w:val="26"/>
        </w:rPr>
        <w:t>Оформить разрешение на бесплатную парковку можно на автомобиль, управляемый инвалидом первой или второй группы, или перевозящим его, в том числе ребенка-инвалида. Также бесплатная парковка предоставляется инвалидам третьей группы, у которых ограничена способность в самостоятельном передвижении.</w:t>
      </w:r>
    </w:p>
    <w:p w:rsidR="00921FE7" w:rsidRPr="00921FE7" w:rsidRDefault="00921FE7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21FE7">
        <w:rPr>
          <w:rFonts w:ascii="Times New Roman" w:hAnsi="Times New Roman"/>
          <w:sz w:val="26"/>
          <w:szCs w:val="26"/>
        </w:rPr>
        <w:t xml:space="preserve">Напомним, чтобы внести автомобиль в реестр, необходимо указать номер транспортного средства, выбрать марку машины из перечня и указать период, в течение которого гражданин планирует пользоваться парковкой. Внесенные данные появятся в реестре уже через 15 минут. Это дает возможность занести в реестр даже номер такси, на котором инвалид осуществляет поездку по городу, чтобы автомобиль останавливался в местах для инвалидов без риска получить штраф. При необходимости гражданин может изменить сведения о транспортном средстве, подав новое заявление, </w:t>
      </w:r>
      <w:r>
        <w:rPr>
          <w:rFonts w:ascii="Times New Roman" w:hAnsi="Times New Roman"/>
          <w:sz w:val="26"/>
          <w:szCs w:val="26"/>
        </w:rPr>
        <w:t>–</w:t>
      </w:r>
      <w:r w:rsidRPr="00921FE7">
        <w:rPr>
          <w:rFonts w:ascii="Times New Roman" w:hAnsi="Times New Roman"/>
          <w:sz w:val="26"/>
          <w:szCs w:val="26"/>
        </w:rPr>
        <w:t xml:space="preserve"> актуальными будут считаться сведения, размещенные в ФРИ последними.</w:t>
      </w:r>
    </w:p>
    <w:p w:rsidR="00921FE7" w:rsidRPr="00921FE7" w:rsidRDefault="00921FE7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21FE7">
        <w:rPr>
          <w:rFonts w:ascii="Times New Roman" w:hAnsi="Times New Roman"/>
          <w:sz w:val="26"/>
          <w:szCs w:val="26"/>
        </w:rPr>
        <w:t>За человеком одновременно может быть закреплено только одно транспортное средство, на которое распространяется возможность парковки в специальных местах. При этом один и тот же автомобиль может быть закреплен сразу за несколькими гражданами с инвалидностью.</w:t>
      </w:r>
    </w:p>
    <w:p w:rsidR="00A8495A" w:rsidRPr="001A720E" w:rsidRDefault="00921FE7" w:rsidP="001A720E">
      <w:pPr>
        <w:pStyle w:val="a8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A8495A" w:rsidRPr="001A720E">
        <w:rPr>
          <w:rFonts w:ascii="Times New Roman" w:hAnsi="Times New Roman"/>
          <w:sz w:val="24"/>
          <w:szCs w:val="24"/>
        </w:rPr>
        <w:t>Пресс-служба</w:t>
      </w:r>
      <w:r w:rsidR="007A69EC" w:rsidRPr="001A720E">
        <w:rPr>
          <w:rFonts w:ascii="Times New Roman" w:hAnsi="Times New Roman"/>
          <w:sz w:val="24"/>
          <w:szCs w:val="24"/>
        </w:rPr>
        <w:t xml:space="preserve"> </w:t>
      </w:r>
      <w:r w:rsidR="00A8495A" w:rsidRPr="001A720E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1A720E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1A720E" w:rsidSect="00551A81">
      <w:headerReference w:type="default" r:id="rId8"/>
      <w:footerReference w:type="even" r:id="rId9"/>
      <w:footerReference w:type="default" r:id="rId10"/>
      <w:pgSz w:w="11906" w:h="16838" w:code="9"/>
      <w:pgMar w:top="3083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77" w:rsidRDefault="004A7277">
      <w:r>
        <w:separator/>
      </w:r>
    </w:p>
  </w:endnote>
  <w:endnote w:type="continuationSeparator" w:id="1">
    <w:p w:rsidR="004A7277" w:rsidRDefault="004A7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7D10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3762FE">
        <w:rPr>
          <w:rStyle w:val="ac"/>
          <w:rFonts w:ascii="Times New Roman" w:hAnsi="Times New Roman"/>
        </w:rPr>
        <w:t>http://www.pfrf.ru/</w:t>
      </w:r>
    </w:hyperlink>
    <w:r w:rsidRPr="00AC431D">
      <w:rPr>
        <w:rFonts w:ascii="Times New Roman" w:hAnsi="Times New Roman"/>
      </w:rPr>
      <w:t xml:space="preserve"> </w:t>
    </w:r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77" w:rsidRDefault="004A7277">
      <w:r>
        <w:separator/>
      </w:r>
    </w:p>
  </w:footnote>
  <w:footnote w:type="continuationSeparator" w:id="1">
    <w:p w:rsidR="004A7277" w:rsidRDefault="004A7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7D10B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AC35D0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4012AF">
                  <w:rPr>
                    <w:rFonts w:ascii="Times New Roman" w:hAnsi="Times New Roman"/>
                    <w:b/>
                    <w:sz w:val="26"/>
                    <w:szCs w:val="26"/>
                  </w:rPr>
                  <w:t>4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890AC2">
                  <w:rPr>
                    <w:rFonts w:ascii="Times New Roman" w:hAnsi="Times New Roman"/>
                    <w:b/>
                    <w:sz w:val="26"/>
                    <w:szCs w:val="26"/>
                  </w:rPr>
                  <w:t>дека</w:t>
                </w:r>
                <w:r w:rsidR="00583D24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б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р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0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B93DC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У – Отделение Пенсионного фонда РФ 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2"/>
  </w:num>
  <w:num w:numId="9">
    <w:abstractNumId w:val="0"/>
  </w:num>
  <w:num w:numId="10">
    <w:abstractNumId w:val="1"/>
  </w:num>
  <w:num w:numId="11">
    <w:abstractNumId w:val="27"/>
  </w:num>
  <w:num w:numId="12">
    <w:abstractNumId w:val="20"/>
  </w:num>
  <w:num w:numId="13">
    <w:abstractNumId w:val="18"/>
  </w:num>
  <w:num w:numId="14">
    <w:abstractNumId w:val="23"/>
  </w:num>
  <w:num w:numId="15">
    <w:abstractNumId w:val="12"/>
  </w:num>
  <w:num w:numId="16">
    <w:abstractNumId w:val="29"/>
  </w:num>
  <w:num w:numId="17">
    <w:abstractNumId w:val="31"/>
  </w:num>
  <w:num w:numId="18">
    <w:abstractNumId w:val="1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33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A4"/>
    <w:rsid w:val="00020DD2"/>
    <w:rsid w:val="00021107"/>
    <w:rsid w:val="00024211"/>
    <w:rsid w:val="000275D8"/>
    <w:rsid w:val="0003111E"/>
    <w:rsid w:val="00032182"/>
    <w:rsid w:val="00033086"/>
    <w:rsid w:val="00035C11"/>
    <w:rsid w:val="00035E72"/>
    <w:rsid w:val="00037189"/>
    <w:rsid w:val="00037744"/>
    <w:rsid w:val="0004018A"/>
    <w:rsid w:val="00040213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7D0"/>
    <w:rsid w:val="000A13D7"/>
    <w:rsid w:val="000A2648"/>
    <w:rsid w:val="000A2662"/>
    <w:rsid w:val="000A4C90"/>
    <w:rsid w:val="000A7B5F"/>
    <w:rsid w:val="000B33B1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5505"/>
    <w:rsid w:val="000D6F55"/>
    <w:rsid w:val="000E1597"/>
    <w:rsid w:val="000E69AE"/>
    <w:rsid w:val="000E6A46"/>
    <w:rsid w:val="000E78D6"/>
    <w:rsid w:val="000F1B2F"/>
    <w:rsid w:val="000F34A3"/>
    <w:rsid w:val="000F467D"/>
    <w:rsid w:val="000F6D8A"/>
    <w:rsid w:val="00105099"/>
    <w:rsid w:val="00106211"/>
    <w:rsid w:val="001066F1"/>
    <w:rsid w:val="00111692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2509"/>
    <w:rsid w:val="001442EE"/>
    <w:rsid w:val="0014617E"/>
    <w:rsid w:val="001474FD"/>
    <w:rsid w:val="0015231D"/>
    <w:rsid w:val="00153F27"/>
    <w:rsid w:val="001629B2"/>
    <w:rsid w:val="00165603"/>
    <w:rsid w:val="00167779"/>
    <w:rsid w:val="00171899"/>
    <w:rsid w:val="001746BD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584B"/>
    <w:rsid w:val="001966A3"/>
    <w:rsid w:val="001969F7"/>
    <w:rsid w:val="001A0F40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353B"/>
    <w:rsid w:val="001C5436"/>
    <w:rsid w:val="001C610F"/>
    <w:rsid w:val="001C6D5E"/>
    <w:rsid w:val="001D0EFB"/>
    <w:rsid w:val="001D2DD0"/>
    <w:rsid w:val="001D5D3A"/>
    <w:rsid w:val="001E21AC"/>
    <w:rsid w:val="001E272A"/>
    <w:rsid w:val="001E4ECB"/>
    <w:rsid w:val="001E642D"/>
    <w:rsid w:val="001E665F"/>
    <w:rsid w:val="001F3B45"/>
    <w:rsid w:val="001F3E33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A84"/>
    <w:rsid w:val="002269F6"/>
    <w:rsid w:val="00231A3A"/>
    <w:rsid w:val="00233E5B"/>
    <w:rsid w:val="00237983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254E"/>
    <w:rsid w:val="00263118"/>
    <w:rsid w:val="0026379C"/>
    <w:rsid w:val="00264491"/>
    <w:rsid w:val="00266BC5"/>
    <w:rsid w:val="0026784D"/>
    <w:rsid w:val="00271DFA"/>
    <w:rsid w:val="00274894"/>
    <w:rsid w:val="00275318"/>
    <w:rsid w:val="00275509"/>
    <w:rsid w:val="00277FD4"/>
    <w:rsid w:val="00282057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29C2"/>
    <w:rsid w:val="002B359B"/>
    <w:rsid w:val="002B49E7"/>
    <w:rsid w:val="002B4D9D"/>
    <w:rsid w:val="002B50C6"/>
    <w:rsid w:val="002B693F"/>
    <w:rsid w:val="002B6A74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D6"/>
    <w:rsid w:val="002D1CD4"/>
    <w:rsid w:val="002D23C4"/>
    <w:rsid w:val="002D2CE6"/>
    <w:rsid w:val="002D475F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DC1"/>
    <w:rsid w:val="00310D14"/>
    <w:rsid w:val="00311052"/>
    <w:rsid w:val="00314378"/>
    <w:rsid w:val="003144FB"/>
    <w:rsid w:val="00320A32"/>
    <w:rsid w:val="00321365"/>
    <w:rsid w:val="00321397"/>
    <w:rsid w:val="00327E30"/>
    <w:rsid w:val="00331451"/>
    <w:rsid w:val="0033202B"/>
    <w:rsid w:val="0033388A"/>
    <w:rsid w:val="00334375"/>
    <w:rsid w:val="0033490A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7105"/>
    <w:rsid w:val="0036795D"/>
    <w:rsid w:val="00374BB7"/>
    <w:rsid w:val="00377CAF"/>
    <w:rsid w:val="00380B1B"/>
    <w:rsid w:val="00382603"/>
    <w:rsid w:val="00385A41"/>
    <w:rsid w:val="00385B5E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57D1"/>
    <w:rsid w:val="003E585B"/>
    <w:rsid w:val="003E5B36"/>
    <w:rsid w:val="003E6052"/>
    <w:rsid w:val="003E6855"/>
    <w:rsid w:val="003E705F"/>
    <w:rsid w:val="003E7D59"/>
    <w:rsid w:val="003F035C"/>
    <w:rsid w:val="003F39CE"/>
    <w:rsid w:val="003F44D7"/>
    <w:rsid w:val="003F4B54"/>
    <w:rsid w:val="004012AF"/>
    <w:rsid w:val="0040313D"/>
    <w:rsid w:val="00404905"/>
    <w:rsid w:val="00404F53"/>
    <w:rsid w:val="004104D2"/>
    <w:rsid w:val="00410A95"/>
    <w:rsid w:val="004123E2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7857"/>
    <w:rsid w:val="00437A23"/>
    <w:rsid w:val="0044142B"/>
    <w:rsid w:val="00441FA6"/>
    <w:rsid w:val="00442279"/>
    <w:rsid w:val="004426C6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8175E"/>
    <w:rsid w:val="00483036"/>
    <w:rsid w:val="00484040"/>
    <w:rsid w:val="00490E97"/>
    <w:rsid w:val="00491539"/>
    <w:rsid w:val="00492FC8"/>
    <w:rsid w:val="0049565E"/>
    <w:rsid w:val="00495F87"/>
    <w:rsid w:val="00496564"/>
    <w:rsid w:val="00496BB5"/>
    <w:rsid w:val="004A2FD7"/>
    <w:rsid w:val="004A3AFF"/>
    <w:rsid w:val="004A564E"/>
    <w:rsid w:val="004A5B4B"/>
    <w:rsid w:val="004A61B8"/>
    <w:rsid w:val="004A7277"/>
    <w:rsid w:val="004B2893"/>
    <w:rsid w:val="004B3C13"/>
    <w:rsid w:val="004B4E56"/>
    <w:rsid w:val="004B4E93"/>
    <w:rsid w:val="004B682D"/>
    <w:rsid w:val="004B70A1"/>
    <w:rsid w:val="004C0589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54AF"/>
    <w:rsid w:val="00511AA6"/>
    <w:rsid w:val="00515E9A"/>
    <w:rsid w:val="00522203"/>
    <w:rsid w:val="005228AD"/>
    <w:rsid w:val="005246D1"/>
    <w:rsid w:val="00524846"/>
    <w:rsid w:val="0052614A"/>
    <w:rsid w:val="005273DA"/>
    <w:rsid w:val="00530C98"/>
    <w:rsid w:val="00531251"/>
    <w:rsid w:val="00531A8F"/>
    <w:rsid w:val="00535EE5"/>
    <w:rsid w:val="0053785C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57AD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5A8F"/>
    <w:rsid w:val="005C7BC8"/>
    <w:rsid w:val="005C7CAC"/>
    <w:rsid w:val="005D0AAB"/>
    <w:rsid w:val="005D0D1E"/>
    <w:rsid w:val="005D1032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6025C9"/>
    <w:rsid w:val="00602FCA"/>
    <w:rsid w:val="0061215E"/>
    <w:rsid w:val="006126A8"/>
    <w:rsid w:val="006136DE"/>
    <w:rsid w:val="006147C0"/>
    <w:rsid w:val="00620826"/>
    <w:rsid w:val="00620995"/>
    <w:rsid w:val="006233A8"/>
    <w:rsid w:val="0062396D"/>
    <w:rsid w:val="00625334"/>
    <w:rsid w:val="0062713A"/>
    <w:rsid w:val="00630327"/>
    <w:rsid w:val="006328F6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E21"/>
    <w:rsid w:val="0065291F"/>
    <w:rsid w:val="00657305"/>
    <w:rsid w:val="006601A6"/>
    <w:rsid w:val="0066208E"/>
    <w:rsid w:val="00664240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5B34"/>
    <w:rsid w:val="006966FF"/>
    <w:rsid w:val="006972EB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347E"/>
    <w:rsid w:val="007149A6"/>
    <w:rsid w:val="00715975"/>
    <w:rsid w:val="00716718"/>
    <w:rsid w:val="00716F1F"/>
    <w:rsid w:val="00720ACB"/>
    <w:rsid w:val="00721730"/>
    <w:rsid w:val="00721A54"/>
    <w:rsid w:val="007274D6"/>
    <w:rsid w:val="00727652"/>
    <w:rsid w:val="00727D31"/>
    <w:rsid w:val="00727F2F"/>
    <w:rsid w:val="00735774"/>
    <w:rsid w:val="00736D3F"/>
    <w:rsid w:val="00737E2E"/>
    <w:rsid w:val="007400F1"/>
    <w:rsid w:val="00740AFE"/>
    <w:rsid w:val="00741E24"/>
    <w:rsid w:val="00741EA9"/>
    <w:rsid w:val="0074299E"/>
    <w:rsid w:val="00744E64"/>
    <w:rsid w:val="00745C39"/>
    <w:rsid w:val="00746087"/>
    <w:rsid w:val="0074753B"/>
    <w:rsid w:val="007506AC"/>
    <w:rsid w:val="00756D31"/>
    <w:rsid w:val="00761F69"/>
    <w:rsid w:val="0076255E"/>
    <w:rsid w:val="0076298E"/>
    <w:rsid w:val="00763A63"/>
    <w:rsid w:val="007667CA"/>
    <w:rsid w:val="007669FB"/>
    <w:rsid w:val="0077361E"/>
    <w:rsid w:val="00773ACB"/>
    <w:rsid w:val="00773DD9"/>
    <w:rsid w:val="0078038D"/>
    <w:rsid w:val="00781161"/>
    <w:rsid w:val="00782277"/>
    <w:rsid w:val="00786C32"/>
    <w:rsid w:val="00787697"/>
    <w:rsid w:val="007911DC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B3C77"/>
    <w:rsid w:val="007B4479"/>
    <w:rsid w:val="007B6839"/>
    <w:rsid w:val="007B715E"/>
    <w:rsid w:val="007B78E6"/>
    <w:rsid w:val="007C04F4"/>
    <w:rsid w:val="007C0875"/>
    <w:rsid w:val="007C12BE"/>
    <w:rsid w:val="007C1FDC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87B"/>
    <w:rsid w:val="00807C1F"/>
    <w:rsid w:val="00811FF0"/>
    <w:rsid w:val="00812475"/>
    <w:rsid w:val="00812764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57A9"/>
    <w:rsid w:val="008567C3"/>
    <w:rsid w:val="0086024D"/>
    <w:rsid w:val="008611F5"/>
    <w:rsid w:val="00862C5C"/>
    <w:rsid w:val="00865CEF"/>
    <w:rsid w:val="00867000"/>
    <w:rsid w:val="0086761E"/>
    <w:rsid w:val="00867A2F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92B"/>
    <w:rsid w:val="008C0B7D"/>
    <w:rsid w:val="008C21CC"/>
    <w:rsid w:val="008C5227"/>
    <w:rsid w:val="008C60B7"/>
    <w:rsid w:val="008D066E"/>
    <w:rsid w:val="008D0B10"/>
    <w:rsid w:val="008D1337"/>
    <w:rsid w:val="008D5487"/>
    <w:rsid w:val="008D691F"/>
    <w:rsid w:val="008E02DE"/>
    <w:rsid w:val="008E4A60"/>
    <w:rsid w:val="008E534D"/>
    <w:rsid w:val="008E6889"/>
    <w:rsid w:val="008E7E88"/>
    <w:rsid w:val="008F045B"/>
    <w:rsid w:val="008F2EE7"/>
    <w:rsid w:val="008F3BC4"/>
    <w:rsid w:val="008F4EBC"/>
    <w:rsid w:val="008F6491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D0C"/>
    <w:rsid w:val="0095279E"/>
    <w:rsid w:val="009531E7"/>
    <w:rsid w:val="00955053"/>
    <w:rsid w:val="00955959"/>
    <w:rsid w:val="00956F61"/>
    <w:rsid w:val="00957E2B"/>
    <w:rsid w:val="009601FB"/>
    <w:rsid w:val="00961EDA"/>
    <w:rsid w:val="00962900"/>
    <w:rsid w:val="00962F72"/>
    <w:rsid w:val="009667AF"/>
    <w:rsid w:val="00970453"/>
    <w:rsid w:val="0097786C"/>
    <w:rsid w:val="0098109B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D0"/>
    <w:rsid w:val="00A10935"/>
    <w:rsid w:val="00A1322A"/>
    <w:rsid w:val="00A13236"/>
    <w:rsid w:val="00A13C17"/>
    <w:rsid w:val="00A17780"/>
    <w:rsid w:val="00A20DC4"/>
    <w:rsid w:val="00A23A85"/>
    <w:rsid w:val="00A24750"/>
    <w:rsid w:val="00A25683"/>
    <w:rsid w:val="00A258A0"/>
    <w:rsid w:val="00A26E41"/>
    <w:rsid w:val="00A27E52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60007"/>
    <w:rsid w:val="00A60D7D"/>
    <w:rsid w:val="00A616D2"/>
    <w:rsid w:val="00A6360F"/>
    <w:rsid w:val="00A7012A"/>
    <w:rsid w:val="00A70F79"/>
    <w:rsid w:val="00A7142B"/>
    <w:rsid w:val="00A73719"/>
    <w:rsid w:val="00A76976"/>
    <w:rsid w:val="00A8156A"/>
    <w:rsid w:val="00A8495A"/>
    <w:rsid w:val="00A86FD8"/>
    <w:rsid w:val="00A87E49"/>
    <w:rsid w:val="00A90B64"/>
    <w:rsid w:val="00A910B4"/>
    <w:rsid w:val="00A93E52"/>
    <w:rsid w:val="00AA2E99"/>
    <w:rsid w:val="00AA40C1"/>
    <w:rsid w:val="00AA4AC8"/>
    <w:rsid w:val="00AA4C8F"/>
    <w:rsid w:val="00AB07E1"/>
    <w:rsid w:val="00AB33EB"/>
    <w:rsid w:val="00AC19D3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5163"/>
    <w:rsid w:val="00B25F59"/>
    <w:rsid w:val="00B26330"/>
    <w:rsid w:val="00B269D3"/>
    <w:rsid w:val="00B27CF3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45F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7419"/>
    <w:rsid w:val="00B617A0"/>
    <w:rsid w:val="00B62A8B"/>
    <w:rsid w:val="00B63039"/>
    <w:rsid w:val="00B70CE1"/>
    <w:rsid w:val="00B71E75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456A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EC7"/>
    <w:rsid w:val="00BC45E6"/>
    <w:rsid w:val="00BC4CFA"/>
    <w:rsid w:val="00BD017F"/>
    <w:rsid w:val="00BD09D9"/>
    <w:rsid w:val="00BD1B4C"/>
    <w:rsid w:val="00BD3A05"/>
    <w:rsid w:val="00BD65D4"/>
    <w:rsid w:val="00BE2B60"/>
    <w:rsid w:val="00BE3A98"/>
    <w:rsid w:val="00BE420D"/>
    <w:rsid w:val="00BE42E8"/>
    <w:rsid w:val="00BE64B6"/>
    <w:rsid w:val="00BE7094"/>
    <w:rsid w:val="00BE74F3"/>
    <w:rsid w:val="00BF09AF"/>
    <w:rsid w:val="00BF1F3A"/>
    <w:rsid w:val="00BF386C"/>
    <w:rsid w:val="00BF3E01"/>
    <w:rsid w:val="00BF5042"/>
    <w:rsid w:val="00BF5575"/>
    <w:rsid w:val="00BF60EA"/>
    <w:rsid w:val="00BF6750"/>
    <w:rsid w:val="00C04DEA"/>
    <w:rsid w:val="00C054E0"/>
    <w:rsid w:val="00C12432"/>
    <w:rsid w:val="00C12B47"/>
    <w:rsid w:val="00C1528D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631D"/>
    <w:rsid w:val="00C772B9"/>
    <w:rsid w:val="00C81119"/>
    <w:rsid w:val="00C81A6B"/>
    <w:rsid w:val="00C83B96"/>
    <w:rsid w:val="00C843A1"/>
    <w:rsid w:val="00C85ECF"/>
    <w:rsid w:val="00C86EDE"/>
    <w:rsid w:val="00C924B1"/>
    <w:rsid w:val="00C934F0"/>
    <w:rsid w:val="00C95EFD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D18E4"/>
    <w:rsid w:val="00CD3335"/>
    <w:rsid w:val="00CD43F3"/>
    <w:rsid w:val="00CD4B44"/>
    <w:rsid w:val="00CD662B"/>
    <w:rsid w:val="00CD7F10"/>
    <w:rsid w:val="00CE186C"/>
    <w:rsid w:val="00CE3D8B"/>
    <w:rsid w:val="00CE50B2"/>
    <w:rsid w:val="00CE778D"/>
    <w:rsid w:val="00CF0E0E"/>
    <w:rsid w:val="00CF290F"/>
    <w:rsid w:val="00CF2BF0"/>
    <w:rsid w:val="00D00815"/>
    <w:rsid w:val="00D0358A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2B25"/>
    <w:rsid w:val="00D50FA3"/>
    <w:rsid w:val="00D530EA"/>
    <w:rsid w:val="00D56BBE"/>
    <w:rsid w:val="00D606D8"/>
    <w:rsid w:val="00D60D43"/>
    <w:rsid w:val="00D60E1F"/>
    <w:rsid w:val="00D61C2D"/>
    <w:rsid w:val="00D61F9F"/>
    <w:rsid w:val="00D62A92"/>
    <w:rsid w:val="00D65E04"/>
    <w:rsid w:val="00D710C4"/>
    <w:rsid w:val="00D72910"/>
    <w:rsid w:val="00D72D08"/>
    <w:rsid w:val="00D83346"/>
    <w:rsid w:val="00D84ACF"/>
    <w:rsid w:val="00D84F69"/>
    <w:rsid w:val="00D87AB3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E45"/>
    <w:rsid w:val="00DE502D"/>
    <w:rsid w:val="00DE56D8"/>
    <w:rsid w:val="00DE65C0"/>
    <w:rsid w:val="00DE7679"/>
    <w:rsid w:val="00DE7C47"/>
    <w:rsid w:val="00DF0BE6"/>
    <w:rsid w:val="00DF224A"/>
    <w:rsid w:val="00DF2DD2"/>
    <w:rsid w:val="00DF3D79"/>
    <w:rsid w:val="00DF47DC"/>
    <w:rsid w:val="00DF4E3D"/>
    <w:rsid w:val="00E00D42"/>
    <w:rsid w:val="00E011C8"/>
    <w:rsid w:val="00E01824"/>
    <w:rsid w:val="00E058D0"/>
    <w:rsid w:val="00E07E82"/>
    <w:rsid w:val="00E1289B"/>
    <w:rsid w:val="00E14DE4"/>
    <w:rsid w:val="00E15346"/>
    <w:rsid w:val="00E15D53"/>
    <w:rsid w:val="00E17F91"/>
    <w:rsid w:val="00E21334"/>
    <w:rsid w:val="00E21753"/>
    <w:rsid w:val="00E26AE7"/>
    <w:rsid w:val="00E274B2"/>
    <w:rsid w:val="00E27E19"/>
    <w:rsid w:val="00E30393"/>
    <w:rsid w:val="00E332D6"/>
    <w:rsid w:val="00E34EFC"/>
    <w:rsid w:val="00E34F10"/>
    <w:rsid w:val="00E356C8"/>
    <w:rsid w:val="00E35EF3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4456"/>
    <w:rsid w:val="00E55094"/>
    <w:rsid w:val="00E57198"/>
    <w:rsid w:val="00E61B94"/>
    <w:rsid w:val="00E6238A"/>
    <w:rsid w:val="00E62BF5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77D"/>
    <w:rsid w:val="00E86153"/>
    <w:rsid w:val="00E866C6"/>
    <w:rsid w:val="00E921C0"/>
    <w:rsid w:val="00E9248C"/>
    <w:rsid w:val="00E928E8"/>
    <w:rsid w:val="00E953DB"/>
    <w:rsid w:val="00E9556C"/>
    <w:rsid w:val="00E95952"/>
    <w:rsid w:val="00EA0C12"/>
    <w:rsid w:val="00EA28E6"/>
    <w:rsid w:val="00EA684F"/>
    <w:rsid w:val="00EA7E9A"/>
    <w:rsid w:val="00EA7F9A"/>
    <w:rsid w:val="00EB0F26"/>
    <w:rsid w:val="00EB4A3A"/>
    <w:rsid w:val="00EB5F37"/>
    <w:rsid w:val="00EB600B"/>
    <w:rsid w:val="00EB74E6"/>
    <w:rsid w:val="00EC04D5"/>
    <w:rsid w:val="00EC15BF"/>
    <w:rsid w:val="00EC1674"/>
    <w:rsid w:val="00EC24A7"/>
    <w:rsid w:val="00EC55B6"/>
    <w:rsid w:val="00EC5A09"/>
    <w:rsid w:val="00EC6461"/>
    <w:rsid w:val="00ED1213"/>
    <w:rsid w:val="00ED1DAB"/>
    <w:rsid w:val="00ED2637"/>
    <w:rsid w:val="00ED2750"/>
    <w:rsid w:val="00ED2D97"/>
    <w:rsid w:val="00ED5FDF"/>
    <w:rsid w:val="00ED7232"/>
    <w:rsid w:val="00ED7D27"/>
    <w:rsid w:val="00EE0E4A"/>
    <w:rsid w:val="00EE20D3"/>
    <w:rsid w:val="00EE65D5"/>
    <w:rsid w:val="00EE7F21"/>
    <w:rsid w:val="00EF02EE"/>
    <w:rsid w:val="00EF3FCD"/>
    <w:rsid w:val="00EF4BC0"/>
    <w:rsid w:val="00F0262B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://www.pfrf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262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471138</vt:i4>
      </vt:variant>
      <vt:variant>
        <vt:i4>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9</cp:revision>
  <cp:lastPrinted>2020-12-14T06:57:00Z</cp:lastPrinted>
  <dcterms:created xsi:type="dcterms:W3CDTF">2020-12-09T09:33:00Z</dcterms:created>
  <dcterms:modified xsi:type="dcterms:W3CDTF">2020-12-14T06:58:00Z</dcterms:modified>
</cp:coreProperties>
</file>